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1B9AF2AA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7F5E2D7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425D3D3A" wp14:editId="2F10DC4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C07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489EBC26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225C2C5E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451EC600" w14:textId="2C2DD7D8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DE2EAE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2361E50" wp14:editId="0DD7D5B2">
                      <wp:extent cx="5600700" cy="1270"/>
                      <wp:effectExtent l="26035" t="19050" r="2159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660F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CA4E8F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2D89A8B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151B3B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50B9B8A9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7FEE15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6BC1242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6B948B1C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3CA9B22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55234054" w14:textId="197F9F36" w:rsidR="005C5E28" w:rsidRPr="006F08DD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6F08DD">
        <w:rPr>
          <w:rFonts w:cs="Times New Roman"/>
          <w:b/>
          <w:sz w:val="32"/>
          <w:szCs w:val="32"/>
        </w:rPr>
        <w:t>5</w:t>
      </w:r>
    </w:p>
    <w:p w14:paraId="4467B407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59723E64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6E7871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ED077F8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E971F4F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6991F13" w14:textId="7BE8C328" w:rsidR="005C5E28" w:rsidRPr="007F3BE1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7F3BE1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7F3BE1">
              <w:rPr>
                <w:rFonts w:cs="Times New Roman"/>
                <w:sz w:val="24"/>
              </w:rPr>
              <w:t>Самойлов М</w:t>
            </w:r>
            <w:r w:rsidR="007F3BE1">
              <w:rPr>
                <w:rFonts w:cs="Times New Roman"/>
                <w:sz w:val="24"/>
                <w:lang w:val="en-US"/>
              </w:rPr>
              <w:t>.</w:t>
            </w:r>
            <w:r w:rsidR="007F3BE1">
              <w:rPr>
                <w:rFonts w:cs="Times New Roman"/>
                <w:sz w:val="24"/>
              </w:rPr>
              <w:t>М</w:t>
            </w:r>
            <w:r w:rsidR="007F3BE1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2B49DBAB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B7CF8B3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145DD31B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391E1CEB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1DB09C68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B6D0A8A" w14:textId="77777777" w:rsidR="005C5E28" w:rsidRPr="005C5E28" w:rsidRDefault="0092416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413A11EC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CE50A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4F88F79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2EA50460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BA5B48A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F0BC78E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1F37FFC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581A183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7393635" w14:textId="77777777" w:rsidTr="008E5469">
        <w:tc>
          <w:tcPr>
            <w:tcW w:w="2547" w:type="dxa"/>
          </w:tcPr>
          <w:p w14:paraId="534846A6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16CB41FF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EAF9880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17A1735" w14:textId="195C806B" w:rsidR="005C5E28" w:rsidRPr="00EF0719" w:rsidRDefault="005C5E28" w:rsidP="0092416E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7F3BE1">
              <w:rPr>
                <w:rFonts w:cs="Times New Roman"/>
                <w:sz w:val="24"/>
                <w:lang w:val="en-US"/>
              </w:rPr>
              <w:t>10</w:t>
            </w:r>
            <w:r w:rsidRPr="00EF0719">
              <w:rPr>
                <w:rFonts w:cs="Times New Roman"/>
                <w:sz w:val="24"/>
              </w:rPr>
              <w:t>»</w:t>
            </w:r>
            <w:r w:rsidR="007F3BE1">
              <w:rPr>
                <w:rFonts w:cs="Times New Roman"/>
                <w:sz w:val="24"/>
                <w:lang w:val="en-US"/>
              </w:rPr>
              <w:t xml:space="preserve"> </w:t>
            </w:r>
            <w:r w:rsidR="006F08DD">
              <w:rPr>
                <w:rFonts w:cs="Times New Roman"/>
                <w:sz w:val="24"/>
              </w:rPr>
              <w:t>апреля</w:t>
            </w:r>
            <w:r w:rsidR="007F3BE1">
              <w:rPr>
                <w:rFonts w:cs="Times New Roman"/>
                <w:sz w:val="24"/>
                <w:lang w:val="en-US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43D90247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8E1817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E2FC55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9B3372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58DAF7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AD52E4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5DB0C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53078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55767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AF007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DB1760D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A99C7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DBA44F5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0DF4206E" w14:textId="6D9A0FB9" w:rsidR="00F50B4E" w:rsidRPr="00E47CBD" w:rsidRDefault="008E5EAC" w:rsidP="008E5EAC">
      <w:pPr>
        <w:widowControl/>
        <w:suppressAutoHyphens w:val="0"/>
        <w:ind w:firstLine="709"/>
      </w:pPr>
      <w:r w:rsidRPr="00911CCA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Цель работы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: </w:t>
      </w:r>
      <w:r w:rsidR="006F08DD">
        <w:t>изучить структуру модели проектирования, правила построения диаграммы классов.</w:t>
      </w:r>
    </w:p>
    <w:p w14:paraId="4EE2987E" w14:textId="77777777" w:rsidR="006F08DD" w:rsidRDefault="008E5EAC" w:rsidP="006F08DD">
      <w:pPr>
        <w:widowControl/>
        <w:suppressAutoHyphens w:val="0"/>
        <w:ind w:firstLine="709"/>
      </w:pPr>
      <w:r w:rsidRPr="00911CCA">
        <w:rPr>
          <w:b/>
          <w:sz w:val="32"/>
        </w:rPr>
        <w:t>Задание:</w:t>
      </w:r>
      <w:r>
        <w:rPr>
          <w:b/>
        </w:rPr>
        <w:t xml:space="preserve"> </w:t>
      </w:r>
    </w:p>
    <w:p w14:paraId="0BDBC78E" w14:textId="77777777" w:rsidR="006F08DD" w:rsidRDefault="006F08DD" w:rsidP="006F08DD">
      <w:pPr>
        <w:widowControl/>
        <w:suppressAutoHyphens w:val="0"/>
        <w:ind w:firstLine="709"/>
      </w:pPr>
      <w:r>
        <w:t>Описать сервисные функции исследуемой системы.</w:t>
      </w:r>
    </w:p>
    <w:p w14:paraId="3B707646" w14:textId="2BCE6673" w:rsidR="00F50B4E" w:rsidRPr="00E47CBD" w:rsidRDefault="006F08DD" w:rsidP="006F08DD">
      <w:pPr>
        <w:widowControl/>
        <w:suppressAutoHyphens w:val="0"/>
        <w:ind w:firstLine="709"/>
      </w:pPr>
      <w:r>
        <w:t>Построить диаграмму классов рассматриваемой системы (</w:t>
      </w:r>
      <w:r w:rsidR="0012467E">
        <w:t>бюро находок</w:t>
      </w:r>
      <w:proofErr w:type="gramStart"/>
      <w:r w:rsidR="0012467E">
        <w:t>)</w:t>
      </w:r>
      <w:proofErr w:type="gramEnd"/>
      <w:r>
        <w:t xml:space="preserve"> Заполнить таблицы</w:t>
      </w:r>
      <w:r w:rsidR="008F3683">
        <w:t xml:space="preserve"> описания классов и их взаимодействия</w:t>
      </w:r>
      <w:r>
        <w:t>.</w:t>
      </w:r>
      <w:r w:rsidR="00F50B4E" w:rsidRPr="00E47CBD">
        <w:br w:type="page"/>
      </w:r>
    </w:p>
    <w:p w14:paraId="41A0F5EB" w14:textId="6C2FA619" w:rsidR="00E47CBD" w:rsidRDefault="008E5EAC" w:rsidP="006F08DD">
      <w:pPr>
        <w:widowControl/>
        <w:suppressAutoHyphens w:val="0"/>
        <w:ind w:firstLine="709"/>
        <w:rPr>
          <w:b/>
          <w:sz w:val="32"/>
        </w:rPr>
      </w:pPr>
      <w:r w:rsidRPr="00911CCA">
        <w:rPr>
          <w:b/>
          <w:sz w:val="32"/>
        </w:rPr>
        <w:lastRenderedPageBreak/>
        <w:t>Выполнение работы</w:t>
      </w:r>
    </w:p>
    <w:p w14:paraId="7B0410BA" w14:textId="5838A89F" w:rsidR="006F08DD" w:rsidRPr="00006AC6" w:rsidRDefault="006F08DD" w:rsidP="006F08DD">
      <w:pPr>
        <w:widowControl/>
        <w:suppressAutoHyphens w:val="0"/>
        <w:ind w:firstLine="709"/>
        <w:rPr>
          <w:bCs/>
          <w:szCs w:val="22"/>
        </w:rPr>
      </w:pPr>
      <w:r w:rsidRPr="006F08DD">
        <w:rPr>
          <w:bCs/>
          <w:szCs w:val="22"/>
        </w:rPr>
        <w:t>На рисунке 1 изображена ди</w:t>
      </w:r>
      <w:r>
        <w:rPr>
          <w:bCs/>
          <w:szCs w:val="22"/>
        </w:rPr>
        <w:t xml:space="preserve">аграмма классов системы </w:t>
      </w:r>
      <w:r w:rsidR="00006AC6">
        <w:rPr>
          <w:bCs/>
          <w:szCs w:val="22"/>
        </w:rPr>
        <w:t>бюро находок</w:t>
      </w:r>
      <w:r w:rsidR="00006AC6" w:rsidRPr="00006AC6">
        <w:rPr>
          <w:bCs/>
          <w:szCs w:val="22"/>
        </w:rPr>
        <w:t>.</w:t>
      </w:r>
    </w:p>
    <w:p w14:paraId="3E529406" w14:textId="2331DFB5" w:rsidR="006F08DD" w:rsidRPr="00C055E1" w:rsidRDefault="00012A01" w:rsidP="006F08DD">
      <w:pPr>
        <w:widowControl/>
        <w:suppressAutoHyphens w:val="0"/>
        <w:jc w:val="center"/>
        <w:rPr>
          <w:bCs/>
          <w:szCs w:val="22"/>
        </w:rPr>
      </w:pPr>
      <w:r w:rsidRPr="00012A01">
        <w:rPr>
          <w:bCs/>
          <w:szCs w:val="22"/>
        </w:rPr>
        <w:drawing>
          <wp:inline distT="0" distB="0" distL="0" distR="0" wp14:anchorId="4B5FF0AE" wp14:editId="496CEB1F">
            <wp:extent cx="5940425" cy="5004435"/>
            <wp:effectExtent l="0" t="0" r="3175" b="0"/>
            <wp:docPr id="82912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28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D96" w14:textId="26D12494" w:rsidR="006F08DD" w:rsidRDefault="006F08DD" w:rsidP="006F08DD">
      <w:pPr>
        <w:widowControl/>
        <w:suppressAutoHyphens w:val="0"/>
        <w:jc w:val="center"/>
        <w:rPr>
          <w:bCs/>
          <w:szCs w:val="22"/>
        </w:rPr>
      </w:pPr>
      <w:r>
        <w:rPr>
          <w:bCs/>
          <w:szCs w:val="22"/>
        </w:rPr>
        <w:t>Рисунок 1 – диаграмма классов</w:t>
      </w:r>
    </w:p>
    <w:p w14:paraId="407500EE" w14:textId="4A81ED35" w:rsidR="006F08DD" w:rsidRDefault="006F08DD" w:rsidP="006F08DD">
      <w:pPr>
        <w:ind w:firstLine="709"/>
      </w:pPr>
      <w:r>
        <w:t>Теперь заполним Таблицу 1 и Таблицу 2 для пояснения диаграммы.</w:t>
      </w:r>
    </w:p>
    <w:p w14:paraId="50885DDF" w14:textId="32B60C26" w:rsidR="006F08DD" w:rsidRDefault="006F08DD" w:rsidP="006F08DD">
      <w:pPr>
        <w:rPr>
          <w:i/>
          <w:iCs/>
          <w:sz w:val="24"/>
          <w:szCs w:val="22"/>
        </w:rPr>
      </w:pPr>
      <w:r w:rsidRPr="006F08DD">
        <w:rPr>
          <w:i/>
          <w:iCs/>
          <w:sz w:val="24"/>
          <w:szCs w:val="22"/>
        </w:rPr>
        <w:t>Таблица 1 — Описание классов диа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087"/>
      </w:tblGrid>
      <w:tr w:rsidR="006F08DD" w:rsidRPr="006F08DD" w14:paraId="745B5CCA" w14:textId="77777777" w:rsidTr="009D7929">
        <w:tc>
          <w:tcPr>
            <w:tcW w:w="4258" w:type="dxa"/>
          </w:tcPr>
          <w:p w14:paraId="59EE3D8A" w14:textId="77777777" w:rsidR="006F08DD" w:rsidRPr="006F08DD" w:rsidRDefault="006F08DD" w:rsidP="000D74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6F08DD">
              <w:rPr>
                <w:b/>
                <w:bCs/>
                <w:sz w:val="24"/>
                <w:szCs w:val="26"/>
              </w:rPr>
              <w:t>Название класса</w:t>
            </w:r>
          </w:p>
        </w:tc>
        <w:tc>
          <w:tcPr>
            <w:tcW w:w="5087" w:type="dxa"/>
          </w:tcPr>
          <w:p w14:paraId="23BBBD56" w14:textId="77777777" w:rsidR="006F08DD" w:rsidRPr="006F08DD" w:rsidRDefault="006F08DD" w:rsidP="000D74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6F08DD">
              <w:rPr>
                <w:b/>
                <w:bCs/>
                <w:sz w:val="24"/>
                <w:szCs w:val="26"/>
              </w:rPr>
              <w:t>Описание</w:t>
            </w:r>
          </w:p>
        </w:tc>
      </w:tr>
      <w:tr w:rsidR="006F08DD" w:rsidRPr="006F08DD" w14:paraId="0A1488B0" w14:textId="77777777" w:rsidTr="009D7929">
        <w:tc>
          <w:tcPr>
            <w:tcW w:w="4258" w:type="dxa"/>
          </w:tcPr>
          <w:p w14:paraId="70039556" w14:textId="48180EBE" w:rsidR="006F08DD" w:rsidRPr="006F08DD" w:rsidRDefault="006F08DD" w:rsidP="002465D3">
            <w:pPr>
              <w:spacing w:line="240" w:lineRule="auto"/>
              <w:ind w:firstLine="0"/>
              <w:rPr>
                <w:sz w:val="24"/>
                <w:szCs w:val="26"/>
              </w:rPr>
            </w:pPr>
            <w:r w:rsidRPr="006F08DD">
              <w:rPr>
                <w:sz w:val="24"/>
                <w:szCs w:val="26"/>
              </w:rPr>
              <w:t>Client</w:t>
            </w:r>
          </w:p>
        </w:tc>
        <w:tc>
          <w:tcPr>
            <w:tcW w:w="5087" w:type="dxa"/>
          </w:tcPr>
          <w:p w14:paraId="5484EA12" w14:textId="4AA7985D" w:rsidR="006F08DD" w:rsidRPr="006F08DD" w:rsidRDefault="00C055E1" w:rsidP="002465D3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щность для описания клиента</w:t>
            </w:r>
          </w:p>
        </w:tc>
      </w:tr>
      <w:tr w:rsidR="006F08DD" w:rsidRPr="006F08DD" w14:paraId="031AFC17" w14:textId="77777777" w:rsidTr="009D7929">
        <w:tc>
          <w:tcPr>
            <w:tcW w:w="4258" w:type="dxa"/>
          </w:tcPr>
          <w:p w14:paraId="50CC7ABD" w14:textId="52AFE2CD" w:rsidR="006F08DD" w:rsidRPr="009D7929" w:rsidRDefault="009D7929" w:rsidP="002465D3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tem</w:t>
            </w:r>
          </w:p>
        </w:tc>
        <w:tc>
          <w:tcPr>
            <w:tcW w:w="5087" w:type="dxa"/>
          </w:tcPr>
          <w:p w14:paraId="4F8D8458" w14:textId="2B5955BF" w:rsidR="006F08DD" w:rsidRPr="009D7929" w:rsidRDefault="00C055E1" w:rsidP="002465D3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 xml:space="preserve">Сущность для описания </w:t>
            </w:r>
            <w:r w:rsidR="009D7929">
              <w:rPr>
                <w:sz w:val="24"/>
                <w:szCs w:val="26"/>
              </w:rPr>
              <w:t>вещи</w:t>
            </w:r>
          </w:p>
        </w:tc>
      </w:tr>
      <w:tr w:rsidR="006F08DD" w:rsidRPr="006F08DD" w14:paraId="15BFCAFC" w14:textId="77777777" w:rsidTr="009D7929">
        <w:tc>
          <w:tcPr>
            <w:tcW w:w="4258" w:type="dxa"/>
          </w:tcPr>
          <w:p w14:paraId="3D45A2D9" w14:textId="593353D5" w:rsidR="006F08DD" w:rsidRPr="00006AC6" w:rsidRDefault="009D7929" w:rsidP="002465D3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User </w:t>
            </w:r>
            <w:r w:rsidR="00006AC6">
              <w:rPr>
                <w:sz w:val="24"/>
                <w:szCs w:val="26"/>
                <w:lang w:val="en-US"/>
              </w:rPr>
              <w:t>interface</w:t>
            </w:r>
          </w:p>
        </w:tc>
        <w:tc>
          <w:tcPr>
            <w:tcW w:w="5087" w:type="dxa"/>
          </w:tcPr>
          <w:p w14:paraId="338523EB" w14:textId="54BF65FD" w:rsidR="006F08DD" w:rsidRPr="006F08DD" w:rsidRDefault="009D7929" w:rsidP="002465D3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омпонент </w:t>
            </w:r>
            <w:r w:rsidR="00006AC6">
              <w:rPr>
                <w:sz w:val="24"/>
                <w:szCs w:val="26"/>
              </w:rPr>
              <w:t>для представления клиента</w:t>
            </w:r>
          </w:p>
        </w:tc>
      </w:tr>
      <w:tr w:rsidR="006F08DD" w:rsidRPr="006F08DD" w14:paraId="1DDFEC4F" w14:textId="77777777" w:rsidTr="009D7929">
        <w:tc>
          <w:tcPr>
            <w:tcW w:w="4258" w:type="dxa"/>
          </w:tcPr>
          <w:p w14:paraId="79DAEC80" w14:textId="7573DA02" w:rsidR="006F08DD" w:rsidRPr="009D7929" w:rsidRDefault="009D7929" w:rsidP="002465D3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Item </w:t>
            </w:r>
            <w:r w:rsidR="00006AC6">
              <w:rPr>
                <w:sz w:val="24"/>
                <w:szCs w:val="26"/>
                <w:lang w:val="en-US"/>
              </w:rPr>
              <w:t>interface</w:t>
            </w:r>
          </w:p>
        </w:tc>
        <w:tc>
          <w:tcPr>
            <w:tcW w:w="5087" w:type="dxa"/>
          </w:tcPr>
          <w:p w14:paraId="5EAFEB3A" w14:textId="570C06FB" w:rsidR="006F08DD" w:rsidRPr="006F08DD" w:rsidRDefault="009D7929" w:rsidP="002465D3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омпонент для </w:t>
            </w:r>
            <w:r w:rsidR="00006AC6">
              <w:rPr>
                <w:sz w:val="24"/>
                <w:szCs w:val="26"/>
              </w:rPr>
              <w:t>представления</w:t>
            </w:r>
          </w:p>
        </w:tc>
      </w:tr>
      <w:tr w:rsidR="00006AC6" w:rsidRPr="006F08DD" w14:paraId="7ADFDBA3" w14:textId="77777777" w:rsidTr="009D7929">
        <w:tc>
          <w:tcPr>
            <w:tcW w:w="4258" w:type="dxa"/>
          </w:tcPr>
          <w:p w14:paraId="32795D2E" w14:textId="41BFF70F" w:rsidR="00006AC6" w:rsidRPr="009D7929" w:rsidRDefault="00006AC6" w:rsidP="00006AC6">
            <w:pPr>
              <w:spacing w:line="240" w:lineRule="auto"/>
              <w:ind w:firstLine="0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Advice </w:t>
            </w:r>
          </w:p>
        </w:tc>
        <w:tc>
          <w:tcPr>
            <w:tcW w:w="5087" w:type="dxa"/>
          </w:tcPr>
          <w:p w14:paraId="74F87650" w14:textId="5E646E96" w:rsidR="00006AC6" w:rsidRPr="006F08DD" w:rsidRDefault="00006AC6" w:rsidP="00006AC6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щность для описания совета</w:t>
            </w:r>
          </w:p>
        </w:tc>
      </w:tr>
      <w:tr w:rsidR="00006AC6" w:rsidRPr="006F08DD" w14:paraId="196614E4" w14:textId="77777777" w:rsidTr="009D7929">
        <w:tc>
          <w:tcPr>
            <w:tcW w:w="4258" w:type="dxa"/>
          </w:tcPr>
          <w:p w14:paraId="78F9F0BA" w14:textId="7C75D256" w:rsidR="00006AC6" w:rsidRPr="006F08DD" w:rsidRDefault="00006AC6" w:rsidP="00006AC6">
            <w:pPr>
              <w:spacing w:line="240" w:lineRule="auto"/>
              <w:ind w:firstLine="0"/>
              <w:rPr>
                <w:sz w:val="24"/>
                <w:szCs w:val="26"/>
              </w:rPr>
            </w:pPr>
            <w:proofErr w:type="spellStart"/>
            <w:r w:rsidRPr="006F08DD">
              <w:rPr>
                <w:sz w:val="24"/>
                <w:szCs w:val="26"/>
              </w:rPr>
              <w:t>Loyalty</w:t>
            </w:r>
            <w:proofErr w:type="spellEnd"/>
            <w:r w:rsidRPr="006F08DD">
              <w:rPr>
                <w:sz w:val="24"/>
                <w:szCs w:val="26"/>
              </w:rPr>
              <w:t xml:space="preserve"> </w:t>
            </w:r>
          </w:p>
        </w:tc>
        <w:tc>
          <w:tcPr>
            <w:tcW w:w="5087" w:type="dxa"/>
          </w:tcPr>
          <w:p w14:paraId="2794FACB" w14:textId="30751EF8" w:rsidR="00006AC6" w:rsidRPr="006F08DD" w:rsidRDefault="00006AC6" w:rsidP="00006AC6">
            <w:pPr>
              <w:spacing w:line="240" w:lineRule="auto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щность для описания очков лояльности</w:t>
            </w:r>
          </w:p>
        </w:tc>
      </w:tr>
    </w:tbl>
    <w:p w14:paraId="234BB2C9" w14:textId="2A16A149" w:rsidR="000D749F" w:rsidRDefault="000D749F" w:rsidP="006F08DD">
      <w:pPr>
        <w:rPr>
          <w:i/>
          <w:iCs/>
          <w:sz w:val="22"/>
          <w:szCs w:val="20"/>
        </w:rPr>
      </w:pPr>
    </w:p>
    <w:p w14:paraId="4136464F" w14:textId="5A3427E7" w:rsidR="000D749F" w:rsidRDefault="000D749F" w:rsidP="006F08DD">
      <w:pPr>
        <w:rPr>
          <w:i/>
          <w:iCs/>
          <w:sz w:val="22"/>
          <w:szCs w:val="20"/>
        </w:rPr>
      </w:pPr>
    </w:p>
    <w:p w14:paraId="1DEBB5A4" w14:textId="76A41D8E" w:rsidR="000D749F" w:rsidRDefault="000D749F" w:rsidP="006F08DD">
      <w:pPr>
        <w:rPr>
          <w:i/>
          <w:iCs/>
          <w:sz w:val="22"/>
          <w:szCs w:val="20"/>
        </w:rPr>
      </w:pPr>
    </w:p>
    <w:p w14:paraId="110ECDA5" w14:textId="7FF3EC8F" w:rsidR="000D749F" w:rsidRDefault="000D749F" w:rsidP="006F08DD">
      <w:pPr>
        <w:rPr>
          <w:i/>
          <w:iCs/>
          <w:sz w:val="22"/>
          <w:szCs w:val="20"/>
        </w:rPr>
      </w:pPr>
    </w:p>
    <w:p w14:paraId="4BC71DF0" w14:textId="77777777" w:rsidR="000D749F" w:rsidRDefault="000D749F" w:rsidP="006F08DD">
      <w:pPr>
        <w:rPr>
          <w:i/>
          <w:iCs/>
          <w:sz w:val="22"/>
          <w:szCs w:val="20"/>
        </w:rPr>
      </w:pPr>
    </w:p>
    <w:p w14:paraId="6E8A418C" w14:textId="77777777" w:rsidR="003A6DB5" w:rsidRDefault="003A6DB5" w:rsidP="006F08DD">
      <w:pPr>
        <w:rPr>
          <w:i/>
          <w:iCs/>
          <w:sz w:val="22"/>
          <w:szCs w:val="20"/>
        </w:rPr>
      </w:pPr>
    </w:p>
    <w:p w14:paraId="779DC582" w14:textId="5DBC4094" w:rsidR="00C055E1" w:rsidRDefault="00C055E1" w:rsidP="006F08DD">
      <w:pPr>
        <w:rPr>
          <w:i/>
          <w:iCs/>
          <w:sz w:val="24"/>
          <w:szCs w:val="22"/>
        </w:rPr>
      </w:pPr>
      <w:r w:rsidRPr="00C055E1">
        <w:rPr>
          <w:i/>
          <w:iCs/>
          <w:sz w:val="24"/>
          <w:szCs w:val="22"/>
        </w:rPr>
        <w:t>Таблица 2 — Взаимодействие между класс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683"/>
        <w:gridCol w:w="2907"/>
        <w:gridCol w:w="3534"/>
      </w:tblGrid>
      <w:tr w:rsidR="00C055E1" w:rsidRPr="00C055E1" w14:paraId="3B0F98D8" w14:textId="77777777" w:rsidTr="009D7929">
        <w:tc>
          <w:tcPr>
            <w:tcW w:w="1221" w:type="dxa"/>
          </w:tcPr>
          <w:p w14:paraId="5853D105" w14:textId="46ABAA4C" w:rsidR="00C055E1" w:rsidRPr="000D749F" w:rsidRDefault="00C055E1" w:rsidP="000D74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0D749F">
              <w:rPr>
                <w:b/>
                <w:bCs/>
                <w:sz w:val="24"/>
                <w:szCs w:val="22"/>
              </w:rPr>
              <w:t>Класс</w:t>
            </w:r>
          </w:p>
        </w:tc>
        <w:tc>
          <w:tcPr>
            <w:tcW w:w="1683" w:type="dxa"/>
          </w:tcPr>
          <w:p w14:paraId="22868B14" w14:textId="75A6548A" w:rsidR="00C055E1" w:rsidRPr="000D749F" w:rsidRDefault="00C055E1" w:rsidP="000D74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0D749F">
              <w:rPr>
                <w:b/>
                <w:bCs/>
                <w:sz w:val="24"/>
                <w:szCs w:val="22"/>
              </w:rPr>
              <w:t>Кратность</w:t>
            </w:r>
          </w:p>
        </w:tc>
        <w:tc>
          <w:tcPr>
            <w:tcW w:w="2907" w:type="dxa"/>
          </w:tcPr>
          <w:p w14:paraId="1E924513" w14:textId="737CC5D6" w:rsidR="00C055E1" w:rsidRPr="000D749F" w:rsidRDefault="00C055E1" w:rsidP="000D74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0D749F">
              <w:rPr>
                <w:b/>
                <w:bCs/>
                <w:sz w:val="24"/>
                <w:szCs w:val="22"/>
              </w:rPr>
              <w:t>Тип отношения</w:t>
            </w:r>
          </w:p>
        </w:tc>
        <w:tc>
          <w:tcPr>
            <w:tcW w:w="3534" w:type="dxa"/>
          </w:tcPr>
          <w:p w14:paraId="6C70B654" w14:textId="461F7734" w:rsidR="00C055E1" w:rsidRPr="000D749F" w:rsidRDefault="00C055E1" w:rsidP="000D749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0D749F">
              <w:rPr>
                <w:b/>
                <w:bCs/>
                <w:sz w:val="24"/>
                <w:szCs w:val="22"/>
              </w:rPr>
              <w:t>Класс</w:t>
            </w:r>
          </w:p>
        </w:tc>
      </w:tr>
      <w:tr w:rsidR="00C055E1" w:rsidRPr="00C055E1" w14:paraId="72B7E177" w14:textId="77777777" w:rsidTr="009D7929">
        <w:tc>
          <w:tcPr>
            <w:tcW w:w="1221" w:type="dxa"/>
          </w:tcPr>
          <w:p w14:paraId="606778B3" w14:textId="44F2591C" w:rsidR="00C055E1" w:rsidRPr="00006AC6" w:rsidRDefault="009D7929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6"/>
                <w:lang w:val="en-US"/>
              </w:rPr>
              <w:t xml:space="preserve">User </w:t>
            </w:r>
            <w:r w:rsidR="00006AC6">
              <w:rPr>
                <w:sz w:val="24"/>
                <w:szCs w:val="26"/>
                <w:lang w:val="en-US"/>
              </w:rPr>
              <w:t>interface</w:t>
            </w:r>
          </w:p>
        </w:tc>
        <w:tc>
          <w:tcPr>
            <w:tcW w:w="1683" w:type="dxa"/>
          </w:tcPr>
          <w:p w14:paraId="7C8E49E2" w14:textId="0BECD389" w:rsidR="00C055E1" w:rsidRPr="00C055E1" w:rsidRDefault="000D749F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/ 0…*</w:t>
            </w:r>
          </w:p>
        </w:tc>
        <w:tc>
          <w:tcPr>
            <w:tcW w:w="2907" w:type="dxa"/>
          </w:tcPr>
          <w:p w14:paraId="79B561A7" w14:textId="4477B28C" w:rsidR="00C055E1" w:rsidRPr="00C055E1" w:rsidRDefault="00012A01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ссоциация</w:t>
            </w:r>
          </w:p>
        </w:tc>
        <w:tc>
          <w:tcPr>
            <w:tcW w:w="3534" w:type="dxa"/>
          </w:tcPr>
          <w:p w14:paraId="3E703BEE" w14:textId="56F7CD9E" w:rsidR="00C055E1" w:rsidRPr="00C055E1" w:rsidRDefault="009D7929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6F08DD">
              <w:rPr>
                <w:sz w:val="24"/>
                <w:szCs w:val="26"/>
              </w:rPr>
              <w:t>Client</w:t>
            </w:r>
          </w:p>
        </w:tc>
      </w:tr>
      <w:tr w:rsidR="00C055E1" w:rsidRPr="00C055E1" w14:paraId="44988B8F" w14:textId="77777777" w:rsidTr="009D7929">
        <w:tc>
          <w:tcPr>
            <w:tcW w:w="1221" w:type="dxa"/>
          </w:tcPr>
          <w:p w14:paraId="1351816D" w14:textId="4525CE4E" w:rsidR="00C055E1" w:rsidRPr="00C055E1" w:rsidRDefault="009D7929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6"/>
                <w:lang w:val="en-US"/>
              </w:rPr>
              <w:t xml:space="preserve">Item </w:t>
            </w:r>
            <w:r w:rsidR="00006AC6">
              <w:rPr>
                <w:sz w:val="24"/>
                <w:szCs w:val="26"/>
                <w:lang w:val="en-US"/>
              </w:rPr>
              <w:t>interface</w:t>
            </w:r>
          </w:p>
        </w:tc>
        <w:tc>
          <w:tcPr>
            <w:tcW w:w="1683" w:type="dxa"/>
          </w:tcPr>
          <w:p w14:paraId="38DEFB5B" w14:textId="659C5723" w:rsidR="00C055E1" w:rsidRPr="00C055E1" w:rsidRDefault="009D7929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 / 0…*</w:t>
            </w:r>
          </w:p>
        </w:tc>
        <w:tc>
          <w:tcPr>
            <w:tcW w:w="2907" w:type="dxa"/>
          </w:tcPr>
          <w:p w14:paraId="5D5D93D8" w14:textId="5EDD0CEB" w:rsidR="00C055E1" w:rsidRPr="00C055E1" w:rsidRDefault="00012A01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ссоциация</w:t>
            </w:r>
          </w:p>
        </w:tc>
        <w:tc>
          <w:tcPr>
            <w:tcW w:w="3534" w:type="dxa"/>
          </w:tcPr>
          <w:p w14:paraId="69FDB1BD" w14:textId="5C345A27" w:rsidR="00C055E1" w:rsidRPr="00006AC6" w:rsidRDefault="00006AC6" w:rsidP="008F3683">
            <w:pPr>
              <w:spacing w:line="240" w:lineRule="auto"/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tem</w:t>
            </w:r>
          </w:p>
        </w:tc>
      </w:tr>
      <w:tr w:rsidR="00C055E1" w:rsidRPr="00C055E1" w14:paraId="15036CF6" w14:textId="77777777" w:rsidTr="009D7929">
        <w:tc>
          <w:tcPr>
            <w:tcW w:w="1221" w:type="dxa"/>
          </w:tcPr>
          <w:p w14:paraId="2B2EB602" w14:textId="56686066" w:rsidR="00C055E1" w:rsidRPr="00C055E1" w:rsidRDefault="009D7929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6"/>
                <w:lang w:val="en-US"/>
              </w:rPr>
              <w:t xml:space="preserve">Advice </w:t>
            </w:r>
          </w:p>
        </w:tc>
        <w:tc>
          <w:tcPr>
            <w:tcW w:w="1683" w:type="dxa"/>
          </w:tcPr>
          <w:p w14:paraId="3A092206" w14:textId="382CC7BA" w:rsidR="00C055E1" w:rsidRPr="00006AC6" w:rsidRDefault="009D7929" w:rsidP="00C055E1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0…*</w:t>
            </w:r>
            <w:r w:rsidR="00006AC6">
              <w:rPr>
                <w:sz w:val="24"/>
                <w:szCs w:val="22"/>
                <w:lang w:val="en-US"/>
              </w:rPr>
              <w:t xml:space="preserve"> / 1</w:t>
            </w:r>
          </w:p>
        </w:tc>
        <w:tc>
          <w:tcPr>
            <w:tcW w:w="2907" w:type="dxa"/>
          </w:tcPr>
          <w:p w14:paraId="0B6B1BF8" w14:textId="72CFF5AD" w:rsidR="00C055E1" w:rsidRPr="00C055E1" w:rsidRDefault="00012A01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ссоциация</w:t>
            </w:r>
          </w:p>
        </w:tc>
        <w:tc>
          <w:tcPr>
            <w:tcW w:w="3534" w:type="dxa"/>
          </w:tcPr>
          <w:p w14:paraId="271CC021" w14:textId="12286C02" w:rsidR="00C055E1" w:rsidRPr="00C055E1" w:rsidRDefault="009D7929" w:rsidP="00C055E1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6F08DD">
              <w:rPr>
                <w:sz w:val="24"/>
                <w:szCs w:val="26"/>
              </w:rPr>
              <w:t>Client</w:t>
            </w:r>
          </w:p>
        </w:tc>
      </w:tr>
      <w:tr w:rsidR="000D749F" w:rsidRPr="00C055E1" w14:paraId="45D86AD1" w14:textId="77777777" w:rsidTr="009D7929">
        <w:tc>
          <w:tcPr>
            <w:tcW w:w="1221" w:type="dxa"/>
          </w:tcPr>
          <w:p w14:paraId="3F77CAF8" w14:textId="7D470FA1" w:rsidR="000D749F" w:rsidRPr="00C055E1" w:rsidRDefault="009D7929" w:rsidP="000D749F">
            <w:pPr>
              <w:spacing w:line="240" w:lineRule="auto"/>
              <w:ind w:firstLine="0"/>
              <w:rPr>
                <w:sz w:val="24"/>
                <w:szCs w:val="22"/>
              </w:rPr>
            </w:pPr>
            <w:proofErr w:type="spellStart"/>
            <w:r w:rsidRPr="006F08DD">
              <w:rPr>
                <w:sz w:val="24"/>
                <w:szCs w:val="26"/>
              </w:rPr>
              <w:t>Loyalty</w:t>
            </w:r>
            <w:proofErr w:type="spellEnd"/>
            <w:r w:rsidRPr="006F08DD">
              <w:rPr>
                <w:sz w:val="24"/>
                <w:szCs w:val="26"/>
              </w:rPr>
              <w:t xml:space="preserve"> </w:t>
            </w:r>
          </w:p>
        </w:tc>
        <w:tc>
          <w:tcPr>
            <w:tcW w:w="1683" w:type="dxa"/>
          </w:tcPr>
          <w:p w14:paraId="71B26F5F" w14:textId="56FE5E31" w:rsidR="000D749F" w:rsidRPr="00006AC6" w:rsidRDefault="009D7929" w:rsidP="000D749F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1 /</w:t>
            </w:r>
            <w:r w:rsidR="00006AC6">
              <w:rPr>
                <w:sz w:val="24"/>
                <w:szCs w:val="22"/>
                <w:lang w:val="en-US"/>
              </w:rPr>
              <w:t xml:space="preserve"> 1</w:t>
            </w:r>
          </w:p>
        </w:tc>
        <w:tc>
          <w:tcPr>
            <w:tcW w:w="2907" w:type="dxa"/>
          </w:tcPr>
          <w:p w14:paraId="65678333" w14:textId="703C3CC5" w:rsidR="000D749F" w:rsidRPr="00C055E1" w:rsidRDefault="009D7929" w:rsidP="000D749F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мпозиция</w:t>
            </w:r>
          </w:p>
        </w:tc>
        <w:tc>
          <w:tcPr>
            <w:tcW w:w="3534" w:type="dxa"/>
          </w:tcPr>
          <w:p w14:paraId="4F2126C0" w14:textId="094973F2" w:rsidR="000D749F" w:rsidRPr="00C055E1" w:rsidRDefault="009D7929" w:rsidP="000D749F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6F08DD">
              <w:rPr>
                <w:sz w:val="24"/>
                <w:szCs w:val="26"/>
              </w:rPr>
              <w:t>Client</w:t>
            </w:r>
          </w:p>
        </w:tc>
      </w:tr>
      <w:tr w:rsidR="008C67D9" w:rsidRPr="00C055E1" w14:paraId="540EA242" w14:textId="77777777" w:rsidTr="009D7929">
        <w:tc>
          <w:tcPr>
            <w:tcW w:w="1221" w:type="dxa"/>
          </w:tcPr>
          <w:p w14:paraId="1A86B051" w14:textId="2EC83D1B" w:rsidR="008C67D9" w:rsidRPr="00006AC6" w:rsidRDefault="00006AC6" w:rsidP="008C67D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tem</w:t>
            </w:r>
          </w:p>
        </w:tc>
        <w:tc>
          <w:tcPr>
            <w:tcW w:w="1683" w:type="dxa"/>
          </w:tcPr>
          <w:p w14:paraId="3C26C57A" w14:textId="20C2ECE5" w:rsidR="008C67D9" w:rsidRPr="00006AC6" w:rsidRDefault="009D7929" w:rsidP="008C67D9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0…*</w:t>
            </w:r>
            <w:r w:rsidR="00006AC6">
              <w:rPr>
                <w:sz w:val="24"/>
                <w:szCs w:val="22"/>
                <w:lang w:val="en-US"/>
              </w:rPr>
              <w:t xml:space="preserve"> / 1</w:t>
            </w:r>
          </w:p>
        </w:tc>
        <w:tc>
          <w:tcPr>
            <w:tcW w:w="2907" w:type="dxa"/>
          </w:tcPr>
          <w:p w14:paraId="3672C00C" w14:textId="41F7BD21" w:rsidR="008C67D9" w:rsidRPr="00C055E1" w:rsidRDefault="009D7929" w:rsidP="008C67D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грегация</w:t>
            </w:r>
          </w:p>
        </w:tc>
        <w:tc>
          <w:tcPr>
            <w:tcW w:w="3534" w:type="dxa"/>
          </w:tcPr>
          <w:p w14:paraId="6B3E6752" w14:textId="06D0B8DD" w:rsidR="008C67D9" w:rsidRPr="00C055E1" w:rsidRDefault="00006AC6" w:rsidP="008C67D9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6"/>
                <w:lang w:val="en-US"/>
              </w:rPr>
              <w:t>Client</w:t>
            </w:r>
          </w:p>
        </w:tc>
      </w:tr>
    </w:tbl>
    <w:p w14:paraId="57072265" w14:textId="77777777" w:rsidR="00F50B4E" w:rsidRPr="00877702" w:rsidRDefault="00F50B4E" w:rsidP="00911CCA">
      <w:pPr>
        <w:ind w:firstLine="709"/>
        <w:rPr>
          <w:sz w:val="24"/>
        </w:rPr>
      </w:pPr>
    </w:p>
    <w:p w14:paraId="47BF575B" w14:textId="77777777" w:rsidR="00911CCA" w:rsidRDefault="00911CCA" w:rsidP="00911CCA">
      <w:pPr>
        <w:ind w:firstLine="709"/>
        <w:rPr>
          <w:b/>
          <w:sz w:val="32"/>
        </w:rPr>
      </w:pPr>
      <w:r w:rsidRPr="00911CCA">
        <w:rPr>
          <w:b/>
          <w:sz w:val="32"/>
        </w:rPr>
        <w:t>Выводы</w:t>
      </w:r>
    </w:p>
    <w:p w14:paraId="12870FA9" w14:textId="13F76359" w:rsidR="00911CCA" w:rsidRPr="00911CCA" w:rsidRDefault="00911CCA" w:rsidP="00911CCA">
      <w:pPr>
        <w:ind w:firstLine="709"/>
        <w:rPr>
          <w:b/>
          <w:sz w:val="32"/>
        </w:rPr>
      </w:pPr>
      <w:r w:rsidRPr="00911CCA">
        <w:t>В ходе данной практической ра</w:t>
      </w:r>
      <w:r>
        <w:t>боты</w:t>
      </w:r>
      <w:r w:rsidRPr="00911CCA">
        <w:t xml:space="preserve"> </w:t>
      </w:r>
      <w:r w:rsidR="0092416E">
        <w:t>был</w:t>
      </w:r>
      <w:r w:rsidR="00E47CBD">
        <w:t>и</w:t>
      </w:r>
      <w:r>
        <w:t xml:space="preserve"> изучен</w:t>
      </w:r>
      <w:r w:rsidR="00E47CBD">
        <w:t>ы</w:t>
      </w:r>
      <w:r>
        <w:t xml:space="preserve"> </w:t>
      </w:r>
      <w:r w:rsidR="008C67D9">
        <w:t xml:space="preserve">структуры модели проектирования </w:t>
      </w:r>
      <w:r w:rsidR="008F3683">
        <w:t>и правила построения диаграммы классов. Была построена диаграмма классов рассматриваемой системы (</w:t>
      </w:r>
      <w:r w:rsidR="0012467E">
        <w:t>бюро находок</w:t>
      </w:r>
      <w:r w:rsidR="008F3683">
        <w:t xml:space="preserve">) и заполнены таблицы описания классов их взаимодействия. </w:t>
      </w:r>
    </w:p>
    <w:p w14:paraId="62707273" w14:textId="77777777" w:rsidR="009D0DC6" w:rsidRDefault="009D0DC6" w:rsidP="009D0DC6"/>
    <w:p w14:paraId="0EE39E7D" w14:textId="77777777" w:rsidR="009D0DC6" w:rsidRDefault="009D0DC6" w:rsidP="009D0DC6"/>
    <w:p w14:paraId="4D43ECCA" w14:textId="77777777" w:rsidR="009D0DC6" w:rsidRDefault="009D0DC6"/>
    <w:p w14:paraId="41DFD0E2" w14:textId="77777777" w:rsidR="009D0DC6" w:rsidRPr="009D0DC6" w:rsidRDefault="009D0DC6"/>
    <w:sectPr w:rsidR="009D0DC6" w:rsidRPr="009D0DC6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3829777">
    <w:abstractNumId w:val="0"/>
  </w:num>
  <w:num w:numId="2" w16cid:durableId="2146385440">
    <w:abstractNumId w:val="5"/>
  </w:num>
  <w:num w:numId="3" w16cid:durableId="1534997556">
    <w:abstractNumId w:val="2"/>
  </w:num>
  <w:num w:numId="4" w16cid:durableId="1068500409">
    <w:abstractNumId w:val="1"/>
  </w:num>
  <w:num w:numId="5" w16cid:durableId="1591743345">
    <w:abstractNumId w:val="4"/>
  </w:num>
  <w:num w:numId="6" w16cid:durableId="1139541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06AC6"/>
    <w:rsid w:val="00012A01"/>
    <w:rsid w:val="000B351F"/>
    <w:rsid w:val="000D749F"/>
    <w:rsid w:val="000F26C7"/>
    <w:rsid w:val="0012467E"/>
    <w:rsid w:val="0015659C"/>
    <w:rsid w:val="0018654C"/>
    <w:rsid w:val="00193E52"/>
    <w:rsid w:val="001F7327"/>
    <w:rsid w:val="001F79FF"/>
    <w:rsid w:val="00223BD9"/>
    <w:rsid w:val="0023002A"/>
    <w:rsid w:val="00232E40"/>
    <w:rsid w:val="0027181D"/>
    <w:rsid w:val="0028615E"/>
    <w:rsid w:val="002940C1"/>
    <w:rsid w:val="002C32C8"/>
    <w:rsid w:val="002F7915"/>
    <w:rsid w:val="003248EA"/>
    <w:rsid w:val="003459EE"/>
    <w:rsid w:val="003529E6"/>
    <w:rsid w:val="00372E25"/>
    <w:rsid w:val="00397E6F"/>
    <w:rsid w:val="003A4C98"/>
    <w:rsid w:val="003A6DB5"/>
    <w:rsid w:val="003D5D95"/>
    <w:rsid w:val="00420865"/>
    <w:rsid w:val="00422451"/>
    <w:rsid w:val="004A0E45"/>
    <w:rsid w:val="004B014A"/>
    <w:rsid w:val="004C68B7"/>
    <w:rsid w:val="00510219"/>
    <w:rsid w:val="005204CE"/>
    <w:rsid w:val="005B035E"/>
    <w:rsid w:val="005B5EBF"/>
    <w:rsid w:val="005C5E28"/>
    <w:rsid w:val="0061014E"/>
    <w:rsid w:val="00670522"/>
    <w:rsid w:val="00697001"/>
    <w:rsid w:val="006B41D5"/>
    <w:rsid w:val="006F08DD"/>
    <w:rsid w:val="006F5F3B"/>
    <w:rsid w:val="00706033"/>
    <w:rsid w:val="00747046"/>
    <w:rsid w:val="007515E1"/>
    <w:rsid w:val="007755DF"/>
    <w:rsid w:val="00780FA6"/>
    <w:rsid w:val="00785D9A"/>
    <w:rsid w:val="007E39B3"/>
    <w:rsid w:val="007F3BE1"/>
    <w:rsid w:val="008159FB"/>
    <w:rsid w:val="00837F6C"/>
    <w:rsid w:val="00877702"/>
    <w:rsid w:val="008C67D9"/>
    <w:rsid w:val="008D59FF"/>
    <w:rsid w:val="008E3A0E"/>
    <w:rsid w:val="008E5EAC"/>
    <w:rsid w:val="008F3683"/>
    <w:rsid w:val="00911CCA"/>
    <w:rsid w:val="0092416E"/>
    <w:rsid w:val="009331F2"/>
    <w:rsid w:val="009357E2"/>
    <w:rsid w:val="0099183C"/>
    <w:rsid w:val="009D0DC6"/>
    <w:rsid w:val="009D7929"/>
    <w:rsid w:val="00A17572"/>
    <w:rsid w:val="00A849A1"/>
    <w:rsid w:val="00AB4F0F"/>
    <w:rsid w:val="00B06C97"/>
    <w:rsid w:val="00B521A5"/>
    <w:rsid w:val="00B56BA2"/>
    <w:rsid w:val="00BA5EFC"/>
    <w:rsid w:val="00BB1FAA"/>
    <w:rsid w:val="00BD64F7"/>
    <w:rsid w:val="00C055E1"/>
    <w:rsid w:val="00C07348"/>
    <w:rsid w:val="00C17C90"/>
    <w:rsid w:val="00C560E7"/>
    <w:rsid w:val="00C64AB4"/>
    <w:rsid w:val="00C7686E"/>
    <w:rsid w:val="00CD6017"/>
    <w:rsid w:val="00CF2F49"/>
    <w:rsid w:val="00D04C5D"/>
    <w:rsid w:val="00D17625"/>
    <w:rsid w:val="00D178F8"/>
    <w:rsid w:val="00D62A42"/>
    <w:rsid w:val="00D64457"/>
    <w:rsid w:val="00DE2EAE"/>
    <w:rsid w:val="00DF71BC"/>
    <w:rsid w:val="00E25A61"/>
    <w:rsid w:val="00E476D7"/>
    <w:rsid w:val="00E47CBD"/>
    <w:rsid w:val="00E61C35"/>
    <w:rsid w:val="00E661D3"/>
    <w:rsid w:val="00E971C6"/>
    <w:rsid w:val="00EB0C38"/>
    <w:rsid w:val="00EB2113"/>
    <w:rsid w:val="00EC3350"/>
    <w:rsid w:val="00EF0719"/>
    <w:rsid w:val="00F048FC"/>
    <w:rsid w:val="00F41DEF"/>
    <w:rsid w:val="00F50B4E"/>
    <w:rsid w:val="00F74E59"/>
    <w:rsid w:val="00F8507D"/>
    <w:rsid w:val="00FD658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EC3CE"/>
  <w15:docId w15:val="{B171EB93-2B77-4D1E-A3E3-C442BB3D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E5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DF0F-632A-44CE-80D0-6085F3F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4</cp:revision>
  <dcterms:created xsi:type="dcterms:W3CDTF">2024-04-10T06:40:00Z</dcterms:created>
  <dcterms:modified xsi:type="dcterms:W3CDTF">2024-04-10T07:11:00Z</dcterms:modified>
</cp:coreProperties>
</file>